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C2" w:rsidRPr="006370BA" w:rsidRDefault="00BB0DB4" w:rsidP="006B26C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spacing w:val="5"/>
          <w:kern w:val="28"/>
          <w:sz w:val="24"/>
          <w:szCs w:val="24"/>
          <w:lang w:bidi="en-US"/>
        </w:rPr>
      </w:pPr>
      <w:r>
        <w:rPr>
          <w:rFonts w:ascii="Georgia" w:hAnsi="Georgia"/>
          <w:color w:val="244061"/>
          <w:sz w:val="48"/>
          <w:szCs w:val="48"/>
          <w:lang w:bidi="en-US"/>
        </w:rPr>
        <w:t xml:space="preserve">Small Agency </w:t>
      </w:r>
      <w:r w:rsidR="006B26C2">
        <w:rPr>
          <w:rFonts w:ascii="Georgia" w:hAnsi="Georgia"/>
          <w:color w:val="244061"/>
          <w:sz w:val="48"/>
          <w:szCs w:val="48"/>
          <w:lang w:bidi="en-US"/>
        </w:rPr>
        <w:t>Recruitment Request Form</w:t>
      </w:r>
    </w:p>
    <w:p w:rsidR="006B26C2" w:rsidRPr="006370BA" w:rsidRDefault="006B26C2" w:rsidP="006B26C2">
      <w:pPr>
        <w:keepNext/>
        <w:keepLines/>
        <w:spacing w:before="360" w:after="12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bidi="en-US"/>
        </w:rPr>
      </w:pPr>
      <w:r w:rsidRPr="006370BA">
        <w:rPr>
          <w:rFonts w:ascii="Arial" w:eastAsia="Times New Roman" w:hAnsi="Arial" w:cs="Arial"/>
          <w:b/>
          <w:bCs/>
          <w:color w:val="365F91"/>
          <w:sz w:val="24"/>
          <w:szCs w:val="24"/>
          <w:lang w:bidi="en-US"/>
        </w:rPr>
        <w:t>About this form</w:t>
      </w:r>
    </w:p>
    <w:p w:rsidR="00BB0DB4" w:rsidRDefault="006B26C2" w:rsidP="001A468B">
      <w:pPr>
        <w:spacing w:after="60" w:line="240" w:lineRule="auto"/>
        <w:rPr>
          <w:rFonts w:ascii="Arial" w:hAnsi="Arial" w:cs="Arial"/>
          <w:lang w:bidi="en-US"/>
        </w:rPr>
      </w:pPr>
      <w:r w:rsidRPr="006B26C2">
        <w:rPr>
          <w:rFonts w:ascii="Arial" w:hAnsi="Arial" w:cs="Arial"/>
          <w:lang w:bidi="en-US"/>
        </w:rPr>
        <w:t xml:space="preserve">This form is used by </w:t>
      </w:r>
      <w:r w:rsidR="00626499">
        <w:rPr>
          <w:rFonts w:ascii="Arial" w:hAnsi="Arial" w:cs="Arial"/>
          <w:lang w:bidi="en-US"/>
        </w:rPr>
        <w:t xml:space="preserve">small agency </w:t>
      </w:r>
      <w:r w:rsidR="00F65FEC">
        <w:rPr>
          <w:rFonts w:ascii="Arial" w:hAnsi="Arial" w:cs="Arial"/>
          <w:lang w:bidi="en-US"/>
        </w:rPr>
        <w:t>hiring managers</w:t>
      </w:r>
      <w:r w:rsidRPr="006B26C2">
        <w:rPr>
          <w:rFonts w:ascii="Arial" w:hAnsi="Arial" w:cs="Arial"/>
          <w:lang w:bidi="en-US"/>
        </w:rPr>
        <w:t xml:space="preserve"> to </w:t>
      </w:r>
      <w:r w:rsidR="00F65FEC">
        <w:rPr>
          <w:rFonts w:ascii="Arial" w:hAnsi="Arial" w:cs="Arial"/>
          <w:lang w:bidi="en-US"/>
        </w:rPr>
        <w:t xml:space="preserve">request recruitment support from </w:t>
      </w:r>
      <w:r w:rsidR="00626499">
        <w:rPr>
          <w:rFonts w:ascii="Arial" w:hAnsi="Arial" w:cs="Arial"/>
          <w:lang w:bidi="en-US"/>
        </w:rPr>
        <w:t xml:space="preserve">DES </w:t>
      </w:r>
      <w:r w:rsidR="001A468B">
        <w:rPr>
          <w:rFonts w:ascii="Arial" w:hAnsi="Arial" w:cs="Arial"/>
          <w:lang w:bidi="en-US"/>
        </w:rPr>
        <w:t>Human Resources. Send the</w:t>
      </w:r>
      <w:r w:rsidR="001A468B" w:rsidRPr="001A468B">
        <w:rPr>
          <w:rFonts w:ascii="Arial" w:hAnsi="Arial" w:cs="Arial"/>
          <w:lang w:bidi="en-US"/>
        </w:rPr>
        <w:t xml:space="preserve"> </w:t>
      </w:r>
      <w:r w:rsidR="001A468B">
        <w:rPr>
          <w:rFonts w:ascii="Arial" w:hAnsi="Arial" w:cs="Arial"/>
          <w:lang w:bidi="en-US"/>
        </w:rPr>
        <w:t>Recruitment Request F</w:t>
      </w:r>
      <w:r w:rsidR="001A468B" w:rsidRPr="001A468B">
        <w:rPr>
          <w:rFonts w:ascii="Arial" w:hAnsi="Arial" w:cs="Arial"/>
          <w:lang w:bidi="en-US"/>
        </w:rPr>
        <w:t>orm, and a copy of the</w:t>
      </w:r>
      <w:r w:rsidR="00BB0DB4" w:rsidRPr="001A468B">
        <w:rPr>
          <w:rFonts w:ascii="Arial" w:hAnsi="Arial" w:cs="Arial"/>
          <w:lang w:bidi="en-US"/>
        </w:rPr>
        <w:t xml:space="preserve"> </w:t>
      </w:r>
      <w:r w:rsidR="00626499" w:rsidRPr="001A468B">
        <w:rPr>
          <w:rFonts w:ascii="Arial" w:hAnsi="Arial" w:cs="Arial"/>
          <w:lang w:bidi="en-US"/>
        </w:rPr>
        <w:t>Position</w:t>
      </w:r>
      <w:r w:rsidR="001A468B" w:rsidRPr="001A468B">
        <w:rPr>
          <w:rFonts w:ascii="Arial" w:hAnsi="Arial" w:cs="Arial"/>
          <w:lang w:bidi="en-US"/>
        </w:rPr>
        <w:t xml:space="preserve"> Description Form (PDF)</w:t>
      </w:r>
      <w:r w:rsidR="00BB0DB4" w:rsidRPr="001A468B">
        <w:rPr>
          <w:rFonts w:ascii="Arial" w:hAnsi="Arial" w:cs="Arial"/>
          <w:lang w:bidi="en-US"/>
        </w:rPr>
        <w:t xml:space="preserve"> to </w:t>
      </w:r>
      <w:r w:rsidR="001A468B" w:rsidRPr="001A468B">
        <w:rPr>
          <w:rFonts w:ascii="Arial" w:hAnsi="Arial" w:cs="Arial"/>
        </w:rPr>
        <w:t xml:space="preserve">your assigned </w:t>
      </w:r>
      <w:hyperlink r:id="rId11" w:history="1">
        <w:r w:rsidR="001A468B" w:rsidRPr="001A468B">
          <w:rPr>
            <w:rStyle w:val="Hyperlink"/>
            <w:rFonts w:ascii="Arial" w:hAnsi="Arial" w:cs="Arial"/>
          </w:rPr>
          <w:t>Human Resources Business Partner</w:t>
        </w:r>
      </w:hyperlink>
      <w:r w:rsidR="00BB0DB4" w:rsidRPr="001A468B">
        <w:rPr>
          <w:rFonts w:ascii="Arial" w:hAnsi="Arial" w:cs="Arial"/>
          <w:lang w:bidi="en-US"/>
        </w:rPr>
        <w:t>.</w:t>
      </w:r>
    </w:p>
    <w:p w:rsidR="006B26C2" w:rsidRPr="006B26C2" w:rsidRDefault="006B26C2" w:rsidP="00626499">
      <w:pPr>
        <w:spacing w:after="60" w:line="240" w:lineRule="auto"/>
        <w:rPr>
          <w:rFonts w:ascii="Arial" w:hAnsi="Arial" w:cs="Arial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238"/>
        <w:gridCol w:w="800"/>
        <w:gridCol w:w="976"/>
        <w:gridCol w:w="535"/>
        <w:gridCol w:w="533"/>
        <w:gridCol w:w="90"/>
        <w:gridCol w:w="538"/>
        <w:gridCol w:w="711"/>
        <w:gridCol w:w="402"/>
        <w:gridCol w:w="218"/>
        <w:gridCol w:w="354"/>
        <w:gridCol w:w="2950"/>
      </w:tblGrid>
      <w:tr w:rsidR="00B80E4B" w:rsidRPr="00B05379" w:rsidTr="001A468B">
        <w:trPr>
          <w:trHeight w:val="355"/>
        </w:trPr>
        <w:tc>
          <w:tcPr>
            <w:tcW w:w="10961" w:type="dxa"/>
            <w:gridSpan w:val="13"/>
            <w:shd w:val="clear" w:color="auto" w:fill="B8CCE4" w:themeFill="accent1" w:themeFillTint="66"/>
            <w:vAlign w:val="center"/>
          </w:tcPr>
          <w:p w:rsidR="00B80E4B" w:rsidRPr="000927BC" w:rsidRDefault="00B80E4B" w:rsidP="006370B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</w:t>
            </w:r>
            <w:r w:rsidRPr="000927BC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6B26C2" w:rsidRPr="00CE60FE" w:rsidTr="001A468B">
        <w:trPr>
          <w:trHeight w:val="355"/>
        </w:trPr>
        <w:tc>
          <w:tcPr>
            <w:tcW w:w="1461" w:type="dxa"/>
          </w:tcPr>
          <w:p w:rsidR="006B26C2" w:rsidRPr="006370BA" w:rsidRDefault="006B26C2" w:rsidP="00CE4C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6B26C2" w:rsidRPr="00C876A9" w:rsidRDefault="006B26C2" w:rsidP="00CE4C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lang w:bidi="en-US"/>
              </w:rPr>
            </w:r>
            <w:r>
              <w:rPr>
                <w:rFonts w:ascii="Arial" w:hAnsi="Arial" w:cs="Arial"/>
                <w:lang w:bidi="en-U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r>
              <w:rPr>
                <w:rFonts w:ascii="Arial" w:hAnsi="Arial" w:cs="Arial"/>
                <w:noProof/>
                <w:lang w:bidi="en-US"/>
              </w:rPr>
              <w:t> </w:t>
            </w:r>
            <w:bookmarkEnd w:id="0"/>
            <w:r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4783" w:type="dxa"/>
            <w:gridSpan w:val="7"/>
          </w:tcPr>
          <w:p w:rsidR="006B26C2" w:rsidRPr="006370BA" w:rsidRDefault="00BB0D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  <w:p w:rsidR="006B26C2" w:rsidRPr="00C876A9" w:rsidRDefault="006B26C2">
            <w:pPr>
              <w:spacing w:after="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4716" w:type="dxa"/>
            <w:gridSpan w:val="5"/>
          </w:tcPr>
          <w:p w:rsidR="006B26C2" w:rsidRDefault="006B26C2" w:rsidP="00797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4528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B80E4B">
              <w:rPr>
                <w:rFonts w:ascii="Arial" w:hAnsi="Arial" w:cs="Arial"/>
                <w:sz w:val="20"/>
                <w:szCs w:val="20"/>
              </w:rPr>
              <w:t>c</w:t>
            </w:r>
            <w:r w:rsidR="00B80E4B" w:rsidRPr="00954528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r w:rsidRPr="0095452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80E4B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54528">
              <w:rPr>
                <w:rFonts w:ascii="Arial" w:hAnsi="Arial" w:cs="Arial"/>
                <w:sz w:val="20"/>
                <w:szCs w:val="20"/>
              </w:rPr>
              <w:t>#</w:t>
            </w:r>
          </w:p>
          <w:p w:rsidR="006B26C2" w:rsidRPr="00C876A9" w:rsidRDefault="006B26C2" w:rsidP="0079747E">
            <w:pPr>
              <w:spacing w:after="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  <w:r w:rsidR="003C3843">
              <w:rPr>
                <w:rFonts w:ascii="Arial" w:hAnsi="Arial" w:cs="Arial"/>
                <w:lang w:bidi="en-US"/>
              </w:rPr>
              <w:t xml:space="preserve">     </w:t>
            </w:r>
            <w:r w:rsidR="003C3843"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843"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="003C3843" w:rsidRPr="00C90881">
              <w:rPr>
                <w:rFonts w:ascii="Arial" w:hAnsi="Arial" w:cs="Arial"/>
                <w:lang w:bidi="en-US"/>
              </w:rPr>
            </w:r>
            <w:r w:rsidR="003C3843" w:rsidRPr="00C90881">
              <w:rPr>
                <w:rFonts w:ascii="Arial" w:hAnsi="Arial" w:cs="Arial"/>
                <w:lang w:bidi="en-US"/>
              </w:rPr>
              <w:fldChar w:fldCharType="separate"/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</w:tr>
      <w:tr w:rsidR="002849FE" w:rsidRPr="00CE60FE" w:rsidTr="001A468B">
        <w:trPr>
          <w:trHeight w:val="355"/>
        </w:trPr>
        <w:tc>
          <w:tcPr>
            <w:tcW w:w="4530" w:type="dxa"/>
            <w:gridSpan w:val="4"/>
          </w:tcPr>
          <w:p w:rsidR="0079747E" w:rsidRPr="006370BA" w:rsidRDefault="002849FE" w:rsidP="00CE4C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Hiring </w:t>
            </w:r>
            <w:r w:rsidR="00B80E4B">
              <w:rPr>
                <w:rFonts w:ascii="Arial" w:hAnsi="Arial" w:cs="Arial"/>
                <w:sz w:val="20"/>
                <w:szCs w:val="20"/>
              </w:rPr>
              <w:t>m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anager</w:t>
            </w:r>
          </w:p>
          <w:p w:rsidR="002849FE" w:rsidRPr="000927BC" w:rsidRDefault="006B26C2" w:rsidP="00CE4CE9">
            <w:pPr>
              <w:spacing w:after="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2845" w:type="dxa"/>
            <w:gridSpan w:val="6"/>
          </w:tcPr>
          <w:p w:rsidR="002849FE" w:rsidRPr="006370BA" w:rsidRDefault="002849FE" w:rsidP="00B05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2849FE" w:rsidRPr="000927BC" w:rsidRDefault="006B26C2" w:rsidP="00B05379">
            <w:pPr>
              <w:spacing w:after="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  <w:tc>
          <w:tcPr>
            <w:tcW w:w="3585" w:type="dxa"/>
            <w:gridSpan w:val="3"/>
          </w:tcPr>
          <w:p w:rsidR="002849FE" w:rsidRPr="006370BA" w:rsidRDefault="002849FE" w:rsidP="00B05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2849FE" w:rsidRPr="000927BC" w:rsidRDefault="006B26C2" w:rsidP="00B05379">
            <w:pPr>
              <w:spacing w:after="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</w:tr>
      <w:tr w:rsidR="0064248D" w:rsidRPr="00F65FEC" w:rsidTr="001A468B">
        <w:trPr>
          <w:trHeight w:val="355"/>
        </w:trPr>
        <w:tc>
          <w:tcPr>
            <w:tcW w:w="10961" w:type="dxa"/>
            <w:gridSpan w:val="13"/>
          </w:tcPr>
          <w:p w:rsidR="0064248D" w:rsidRPr="006370BA" w:rsidRDefault="006424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Does</w:t>
            </w:r>
            <w:r w:rsidR="00BB0DB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 hiring manager have </w:t>
            </w:r>
            <w:r w:rsidR="00BB0DB4" w:rsidRPr="00BB0DB4">
              <w:rPr>
                <w:rFonts w:ascii="Arial" w:hAnsi="Arial" w:cs="Arial"/>
                <w:sz w:val="20"/>
                <w:szCs w:val="20"/>
              </w:rPr>
              <w:t>On-Line Recr</w:t>
            </w:r>
            <w:r w:rsidR="00BB0DB4">
              <w:rPr>
                <w:rFonts w:ascii="Arial" w:hAnsi="Arial" w:cs="Arial"/>
                <w:sz w:val="20"/>
                <w:szCs w:val="20"/>
              </w:rPr>
              <w:t xml:space="preserve">uiting System (OLRS) access?  </w:t>
            </w:r>
            <w:r w:rsidR="0079747E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57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es  </w:t>
            </w:r>
            <w:r w:rsidR="0079747E" w:rsidRPr="006370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0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370B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05379" w:rsidRPr="00B80E4B" w:rsidTr="001A468B">
        <w:trPr>
          <w:trHeight w:val="355"/>
        </w:trPr>
        <w:tc>
          <w:tcPr>
            <w:tcW w:w="10961" w:type="dxa"/>
            <w:gridSpan w:val="13"/>
            <w:shd w:val="clear" w:color="auto" w:fill="B8CCE4" w:themeFill="accent1" w:themeFillTint="66"/>
            <w:vAlign w:val="center"/>
          </w:tcPr>
          <w:p w:rsidR="00B05379" w:rsidRPr="000927BC" w:rsidRDefault="008C405F" w:rsidP="006370B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927BC">
              <w:rPr>
                <w:rFonts w:ascii="Arial" w:hAnsi="Arial" w:cs="Arial"/>
                <w:b/>
              </w:rPr>
              <w:t>Recruitment/Position Information</w:t>
            </w:r>
          </w:p>
        </w:tc>
      </w:tr>
      <w:tr w:rsidR="00FC3ECB" w:rsidRPr="00F65FEC" w:rsidTr="001A468B">
        <w:trPr>
          <w:trHeight w:val="355"/>
        </w:trPr>
        <w:tc>
          <w:tcPr>
            <w:tcW w:w="5703" w:type="dxa"/>
            <w:gridSpan w:val="7"/>
            <w:vAlign w:val="center"/>
          </w:tcPr>
          <w:p w:rsidR="00FC3ECB" w:rsidRPr="006370BA" w:rsidRDefault="00FC3ECB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Length of </w:t>
            </w:r>
            <w:r w:rsidR="006B26C2" w:rsidRPr="006370BA">
              <w:rPr>
                <w:rFonts w:ascii="Arial" w:hAnsi="Arial" w:cs="Arial"/>
                <w:sz w:val="20"/>
                <w:szCs w:val="20"/>
              </w:rPr>
              <w:t>posting</w:t>
            </w:r>
            <w:r w:rsidRPr="006370BA">
              <w:rPr>
                <w:rFonts w:ascii="Arial" w:hAnsi="Arial" w:cs="Arial"/>
                <w:sz w:val="20"/>
                <w:szCs w:val="20"/>
              </w:rPr>
              <w:t>? (minimum</w:t>
            </w:r>
            <w:r w:rsidR="00423301" w:rsidRPr="006370BA">
              <w:rPr>
                <w:rFonts w:ascii="Arial" w:hAnsi="Arial" w:cs="Arial"/>
                <w:sz w:val="20"/>
                <w:szCs w:val="20"/>
              </w:rPr>
              <w:t xml:space="preserve"> of 7 days</w:t>
            </w:r>
            <w:r w:rsidRPr="006370BA">
              <w:rPr>
                <w:rFonts w:ascii="Arial" w:hAnsi="Arial" w:cs="Arial"/>
                <w:sz w:val="20"/>
                <w:szCs w:val="20"/>
              </w:rPr>
              <w:t>)</w:t>
            </w:r>
            <w:r w:rsidR="006B26C2" w:rsidRPr="006370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5258" w:type="dxa"/>
            <w:gridSpan w:val="6"/>
            <w:vAlign w:val="center"/>
          </w:tcPr>
          <w:p w:rsidR="00FC3ECB" w:rsidRPr="006370BA" w:rsidRDefault="00FC3ECB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80E4B">
              <w:rPr>
                <w:rFonts w:ascii="Arial" w:hAnsi="Arial" w:cs="Arial"/>
                <w:sz w:val="20"/>
                <w:szCs w:val="20"/>
              </w:rPr>
              <w:t>p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osting </w:t>
            </w:r>
            <w:r w:rsidR="00B80E4B">
              <w:rPr>
                <w:rFonts w:ascii="Arial" w:hAnsi="Arial" w:cs="Arial"/>
                <w:sz w:val="20"/>
                <w:szCs w:val="20"/>
              </w:rPr>
              <w:t>o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pen </w:t>
            </w:r>
            <w:r w:rsidR="00B80E4B">
              <w:rPr>
                <w:rFonts w:ascii="Arial" w:hAnsi="Arial" w:cs="Arial"/>
                <w:sz w:val="20"/>
                <w:szCs w:val="20"/>
              </w:rPr>
              <w:t>u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ntil </w:t>
            </w:r>
            <w:r w:rsidR="00B80E4B">
              <w:rPr>
                <w:rFonts w:ascii="Arial" w:hAnsi="Arial" w:cs="Arial"/>
                <w:sz w:val="20"/>
                <w:szCs w:val="20"/>
              </w:rPr>
              <w:t>f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illed</w:t>
            </w:r>
            <w:r w:rsidRPr="006370BA">
              <w:rPr>
                <w:rFonts w:ascii="Arial" w:hAnsi="Arial" w:cs="Arial"/>
                <w:sz w:val="20"/>
                <w:szCs w:val="20"/>
              </w:rPr>
              <w:t>?</w:t>
            </w:r>
            <w:r w:rsidR="000730AC" w:rsidRPr="006370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63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es  </w:t>
            </w:r>
            <w:r w:rsidR="000730AC" w:rsidRPr="006370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4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370B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FE4A1C" w:rsidRPr="00F65FEC" w:rsidTr="001A468B">
        <w:trPr>
          <w:trHeight w:val="355"/>
        </w:trPr>
        <w:tc>
          <w:tcPr>
            <w:tcW w:w="3537" w:type="dxa"/>
            <w:gridSpan w:val="3"/>
          </w:tcPr>
          <w:p w:rsidR="00FE4A1C" w:rsidRPr="006370BA" w:rsidRDefault="00FE4A1C" w:rsidP="006370B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Class/Series 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itle</w:t>
            </w:r>
            <w:r w:rsidR="00AB6C28" w:rsidRPr="006370BA">
              <w:rPr>
                <w:rFonts w:ascii="Arial" w:hAnsi="Arial" w:cs="Arial"/>
                <w:sz w:val="20"/>
                <w:szCs w:val="20"/>
              </w:rPr>
              <w:t>, EMS</w:t>
            </w:r>
            <w:r w:rsidR="00AB6C28" w:rsidRPr="006370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AB6C28" w:rsidRPr="006370BA">
              <w:rPr>
                <w:rFonts w:ascii="Arial" w:hAnsi="Arial" w:cs="Arial"/>
                <w:sz w:val="20"/>
                <w:szCs w:val="20"/>
              </w:rPr>
              <w:t>, WMS</w:t>
            </w:r>
            <w:r w:rsidR="00AB6C28" w:rsidRPr="006370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:rsidR="00FE45ED" w:rsidRPr="006370BA" w:rsidRDefault="006B26C2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3429" w:type="dxa"/>
            <w:gridSpan w:val="6"/>
          </w:tcPr>
          <w:p w:rsidR="00FE4A1C" w:rsidRPr="006370BA" w:rsidRDefault="00AB6C28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itle</w:t>
            </w:r>
          </w:p>
          <w:p w:rsidR="00FE4A1C" w:rsidRPr="006370BA" w:rsidRDefault="006B26C2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3994" w:type="dxa"/>
            <w:gridSpan w:val="4"/>
          </w:tcPr>
          <w:p w:rsidR="00FE4A1C" w:rsidRPr="006370BA" w:rsidRDefault="00FE4A1C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6B26C2" w:rsidRPr="006370BA">
              <w:rPr>
                <w:rFonts w:ascii="Arial" w:hAnsi="Arial" w:cs="Arial"/>
                <w:sz w:val="20"/>
                <w:szCs w:val="20"/>
              </w:rPr>
              <w:t xml:space="preserve">vacancy </w:t>
            </w:r>
            <w:r w:rsidRPr="006370BA">
              <w:rPr>
                <w:rFonts w:ascii="Arial" w:hAnsi="Arial" w:cs="Arial"/>
                <w:sz w:val="20"/>
                <w:szCs w:val="20"/>
              </w:rPr>
              <w:t>(City &amp; County)</w:t>
            </w:r>
          </w:p>
          <w:p w:rsidR="00FE4A1C" w:rsidRPr="006370BA" w:rsidRDefault="006B26C2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8340E3" w:rsidRPr="00F65FEC" w:rsidTr="001A468B">
        <w:trPr>
          <w:trHeight w:val="355"/>
        </w:trPr>
        <w:tc>
          <w:tcPr>
            <w:tcW w:w="3537" w:type="dxa"/>
            <w:gridSpan w:val="3"/>
          </w:tcPr>
          <w:p w:rsidR="008340E3" w:rsidRPr="006370BA" w:rsidRDefault="008340E3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Position #</w:t>
            </w:r>
            <w:r w:rsidR="003F14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3429" w:type="dxa"/>
            <w:gridSpan w:val="6"/>
          </w:tcPr>
          <w:p w:rsidR="008340E3" w:rsidRPr="006370BA" w:rsidRDefault="008340E3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Travel </w:t>
            </w:r>
            <w:r w:rsidR="006B26C2" w:rsidRPr="006370BA">
              <w:rPr>
                <w:rFonts w:ascii="Arial" w:hAnsi="Arial" w:cs="Arial"/>
                <w:sz w:val="20"/>
                <w:szCs w:val="20"/>
              </w:rPr>
              <w:t>required</w:t>
            </w:r>
            <w:r w:rsidRPr="006370BA">
              <w:rPr>
                <w:rFonts w:ascii="Arial" w:hAnsi="Arial" w:cs="Arial"/>
                <w:sz w:val="20"/>
                <w:szCs w:val="20"/>
              </w:rPr>
              <w:t>?</w:t>
            </w:r>
            <w:r w:rsidR="003F14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5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0730AC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53C" w:rsidRPr="006370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370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94" w:type="dxa"/>
            <w:gridSpan w:val="4"/>
          </w:tcPr>
          <w:p w:rsidR="008340E3" w:rsidRPr="006370BA" w:rsidRDefault="0062653C" w:rsidP="006370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ravel </w:t>
            </w:r>
            <w:r w:rsidR="006B26C2" w:rsidRPr="006370BA">
              <w:rPr>
                <w:rFonts w:ascii="Arial" w:hAnsi="Arial" w:cs="Arial"/>
                <w:sz w:val="20"/>
                <w:szCs w:val="20"/>
              </w:rPr>
              <w:t>required</w:t>
            </w:r>
            <w:r w:rsidRPr="006370BA">
              <w:rPr>
                <w:rFonts w:ascii="Arial" w:hAnsi="Arial" w:cs="Arial"/>
                <w:sz w:val="20"/>
                <w:szCs w:val="20"/>
              </w:rPr>
              <w:t>, what %?</w:t>
            </w:r>
            <w:r w:rsidR="003F14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6B26C2"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541A96" w:rsidRPr="00B05379" w:rsidTr="001A468B">
        <w:trPr>
          <w:trHeight w:val="355"/>
        </w:trPr>
        <w:tc>
          <w:tcPr>
            <w:tcW w:w="5703" w:type="dxa"/>
            <w:gridSpan w:val="7"/>
            <w:vMerge w:val="restart"/>
            <w:vAlign w:val="center"/>
          </w:tcPr>
          <w:p w:rsidR="00B447C4" w:rsidRDefault="00541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="00B80E4B">
              <w:rPr>
                <w:rFonts w:ascii="Arial" w:hAnsi="Arial" w:cs="Arial"/>
                <w:sz w:val="20"/>
                <w:szCs w:val="20"/>
              </w:rPr>
              <w:t>r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ange </w:t>
            </w:r>
            <w:r w:rsidRPr="006370BA">
              <w:rPr>
                <w:rFonts w:ascii="Arial" w:hAnsi="Arial" w:cs="Arial"/>
                <w:sz w:val="20"/>
                <w:szCs w:val="20"/>
              </w:rPr>
              <w:t>(If position is WMS or EMS, specify the band)</w:t>
            </w:r>
          </w:p>
          <w:p w:rsidR="00B447C4" w:rsidRPr="006370BA" w:rsidRDefault="00B447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Range or Band #: 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5258" w:type="dxa"/>
            <w:gridSpan w:val="6"/>
            <w:shd w:val="clear" w:color="auto" w:fill="DBE5F1" w:themeFill="accent1" w:themeFillTint="33"/>
            <w:vAlign w:val="center"/>
          </w:tcPr>
          <w:p w:rsidR="00541A96" w:rsidRPr="00541A96" w:rsidRDefault="00541A96" w:rsidP="007655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1A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or WMS/EMS </w:t>
            </w:r>
            <w:r w:rsidR="0076555B">
              <w:rPr>
                <w:rFonts w:ascii="Arial" w:hAnsi="Arial" w:cs="Arial"/>
                <w:b/>
                <w:color w:val="FF0000"/>
                <w:sz w:val="18"/>
                <w:szCs w:val="18"/>
              </w:rPr>
              <w:t>O</w:t>
            </w:r>
            <w:r w:rsidRPr="00541A96">
              <w:rPr>
                <w:rFonts w:ascii="Arial" w:hAnsi="Arial" w:cs="Arial"/>
                <w:b/>
                <w:color w:val="FF0000"/>
                <w:sz w:val="18"/>
                <w:szCs w:val="18"/>
              </w:rPr>
              <w:t>nly</w:t>
            </w:r>
          </w:p>
        </w:tc>
      </w:tr>
      <w:tr w:rsidR="001A7A38" w:rsidRPr="00B05379" w:rsidTr="001A468B">
        <w:trPr>
          <w:trHeight w:val="355"/>
        </w:trPr>
        <w:tc>
          <w:tcPr>
            <w:tcW w:w="5703" w:type="dxa"/>
            <w:gridSpan w:val="7"/>
            <w:vMerge/>
          </w:tcPr>
          <w:p w:rsidR="001A7A38" w:rsidRPr="000927BC" w:rsidRDefault="001A7A38" w:rsidP="002823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6" w:type="dxa"/>
            <w:gridSpan w:val="5"/>
            <w:shd w:val="clear" w:color="auto" w:fill="DBE5F1" w:themeFill="accent1" w:themeFillTint="33"/>
          </w:tcPr>
          <w:p w:rsidR="001A7A38" w:rsidRPr="006370BA" w:rsidRDefault="001A7A38" w:rsidP="00282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B80E4B">
              <w:rPr>
                <w:rFonts w:ascii="Arial" w:hAnsi="Arial" w:cs="Arial"/>
                <w:sz w:val="20"/>
                <w:szCs w:val="20"/>
              </w:rPr>
              <w:t>s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alary</w:t>
            </w:r>
          </w:p>
          <w:p w:rsidR="001A7A38" w:rsidRPr="006370BA" w:rsidRDefault="006B26C2" w:rsidP="00E20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3002" w:type="dxa"/>
            <w:shd w:val="clear" w:color="auto" w:fill="DBE5F1" w:themeFill="accent1" w:themeFillTint="33"/>
          </w:tcPr>
          <w:p w:rsidR="001A7A38" w:rsidRPr="006370BA" w:rsidRDefault="001A7A38" w:rsidP="00CC34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B80E4B">
              <w:rPr>
                <w:rFonts w:ascii="Arial" w:hAnsi="Arial" w:cs="Arial"/>
                <w:sz w:val="20"/>
                <w:szCs w:val="20"/>
              </w:rPr>
              <w:t>s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alary</w:t>
            </w:r>
          </w:p>
          <w:p w:rsidR="001A7A38" w:rsidRPr="006370BA" w:rsidRDefault="006B26C2" w:rsidP="00E20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6370BA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FE4A1C" w:rsidRPr="00F65FEC" w:rsidTr="001A468B">
        <w:trPr>
          <w:trHeight w:val="355"/>
        </w:trPr>
        <w:tc>
          <w:tcPr>
            <w:tcW w:w="10961" w:type="dxa"/>
            <w:gridSpan w:val="13"/>
            <w:vAlign w:val="center"/>
          </w:tcPr>
          <w:p w:rsidR="00FE4A1C" w:rsidRPr="00F65FEC" w:rsidRDefault="00A56488" w:rsidP="006370B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3F145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FE4A1C" w:rsidRPr="006370BA">
              <w:rPr>
                <w:rFonts w:ascii="Arial" w:hAnsi="Arial" w:cs="Arial"/>
                <w:sz w:val="20"/>
                <w:szCs w:val="20"/>
              </w:rPr>
              <w:t xml:space="preserve">on-Represented   </w:t>
            </w:r>
            <w:r w:rsidR="000778E1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A1C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2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E4A1C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3B5" w:rsidRPr="006370BA">
              <w:rPr>
                <w:rFonts w:ascii="Arial" w:hAnsi="Arial" w:cs="Arial"/>
                <w:sz w:val="20"/>
                <w:szCs w:val="20"/>
              </w:rPr>
              <w:t xml:space="preserve">WFS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07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813B5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C</w:t>
            </w:r>
            <w:r w:rsidR="00B80E4B">
              <w:rPr>
                <w:rFonts w:ascii="Arial" w:hAnsi="Arial" w:cs="Arial"/>
                <w:sz w:val="20"/>
                <w:szCs w:val="20"/>
              </w:rPr>
              <w:t>oalition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820EC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T</w:t>
            </w:r>
            <w:r w:rsidR="00B80E4B">
              <w:rPr>
                <w:rFonts w:ascii="Arial" w:hAnsi="Arial" w:cs="Arial"/>
                <w:sz w:val="20"/>
                <w:szCs w:val="20"/>
              </w:rPr>
              <w:t>eamsters</w:t>
            </w:r>
          </w:p>
        </w:tc>
      </w:tr>
      <w:tr w:rsidR="00F125E7" w:rsidRPr="00B80E4B" w:rsidTr="001A468B">
        <w:trPr>
          <w:trHeight w:val="355"/>
        </w:trPr>
        <w:tc>
          <w:tcPr>
            <w:tcW w:w="10961" w:type="dxa"/>
            <w:gridSpan w:val="13"/>
            <w:shd w:val="clear" w:color="auto" w:fill="B8CCE4" w:themeFill="accent1" w:themeFillTint="66"/>
            <w:vAlign w:val="center"/>
          </w:tcPr>
          <w:p w:rsidR="00F125E7" w:rsidRPr="000927BC" w:rsidRDefault="00F125E7" w:rsidP="006370B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ing</w:t>
            </w:r>
          </w:p>
        </w:tc>
      </w:tr>
      <w:tr w:rsidR="00F125E7" w:rsidRPr="00B80E4B" w:rsidTr="001A468B">
        <w:trPr>
          <w:trHeight w:val="355"/>
        </w:trPr>
        <w:tc>
          <w:tcPr>
            <w:tcW w:w="10961" w:type="dxa"/>
            <w:gridSpan w:val="13"/>
            <w:vAlign w:val="center"/>
          </w:tcPr>
          <w:p w:rsidR="00F125E7" w:rsidRPr="006370BA" w:rsidRDefault="00A56488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9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125E7" w:rsidRPr="006370BA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626499">
              <w:rPr>
                <w:rFonts w:ascii="Arial" w:hAnsi="Arial" w:cs="Arial"/>
                <w:sz w:val="20"/>
                <w:szCs w:val="20"/>
              </w:rPr>
              <w:t xml:space="preserve">(your agency only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0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F125E7" w:rsidRPr="006370BA">
              <w:rPr>
                <w:rFonts w:ascii="Arial" w:hAnsi="Arial" w:cs="Arial"/>
                <w:sz w:val="20"/>
                <w:szCs w:val="20"/>
              </w:rPr>
              <w:t xml:space="preserve">pen </w:t>
            </w:r>
            <w:r w:rsidR="00B80E4B">
              <w:rPr>
                <w:rFonts w:ascii="Arial" w:hAnsi="Arial" w:cs="Arial"/>
                <w:sz w:val="20"/>
                <w:szCs w:val="20"/>
              </w:rPr>
              <w:t>c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ompetitive</w:t>
            </w:r>
          </w:p>
        </w:tc>
      </w:tr>
      <w:tr w:rsidR="003B3827" w:rsidRPr="00B80E4B" w:rsidTr="001A468B">
        <w:trPr>
          <w:trHeight w:val="355"/>
        </w:trPr>
        <w:tc>
          <w:tcPr>
            <w:tcW w:w="10961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B3827" w:rsidRPr="00223351" w:rsidRDefault="003B3827" w:rsidP="006370B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23351">
              <w:rPr>
                <w:rFonts w:ascii="Arial" w:hAnsi="Arial" w:cs="Arial"/>
                <w:b/>
              </w:rPr>
              <w:t>Work Type</w:t>
            </w:r>
            <w:r w:rsidR="00626499">
              <w:rPr>
                <w:rFonts w:ascii="Arial" w:hAnsi="Arial" w:cs="Arial"/>
                <w:b/>
              </w:rPr>
              <w:t xml:space="preserve"> (check all that apply)</w:t>
            </w:r>
          </w:p>
        </w:tc>
      </w:tr>
      <w:tr w:rsidR="00223351" w:rsidRPr="00223351" w:rsidTr="001A468B">
        <w:trPr>
          <w:trHeight w:val="355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ermanent</w:t>
            </w:r>
          </w:p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on-</w:t>
            </w:r>
            <w:r w:rsidR="00B80E4B">
              <w:rPr>
                <w:rFonts w:ascii="Arial" w:hAnsi="Arial" w:cs="Arial"/>
                <w:sz w:val="20"/>
                <w:szCs w:val="20"/>
              </w:rPr>
              <w:t>p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ermanent</w:t>
            </w:r>
          </w:p>
          <w:p w:rsidR="003B3827" w:rsidRPr="006370BA" w:rsidRDefault="00A56488" w:rsidP="00343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roject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1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easonal</w:t>
            </w:r>
          </w:p>
          <w:p w:rsidR="003B3827" w:rsidRPr="006370BA" w:rsidRDefault="00A56488" w:rsidP="00343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1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raining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8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2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3B3827" w:rsidRPr="006370BA" w:rsidRDefault="00A56488" w:rsidP="003B38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0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xempt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7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71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ull-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ime</w:t>
            </w:r>
          </w:p>
          <w:p w:rsidR="006F7C59" w:rsidRPr="006370BA" w:rsidRDefault="00A56488" w:rsidP="00D438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art-</w:t>
            </w:r>
            <w:r w:rsidR="00B80E4B">
              <w:rPr>
                <w:rFonts w:ascii="Arial" w:hAnsi="Arial" w:cs="Arial"/>
                <w:sz w:val="20"/>
                <w:szCs w:val="20"/>
              </w:rPr>
              <w:t>t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ime</w:t>
            </w:r>
          </w:p>
          <w:p w:rsidR="003B3827" w:rsidRPr="00F65FEC" w:rsidRDefault="00A56488" w:rsidP="003B38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9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80E4B">
              <w:rPr>
                <w:rFonts w:ascii="Arial" w:hAnsi="Arial" w:cs="Arial"/>
                <w:sz w:val="20"/>
                <w:szCs w:val="20"/>
              </w:rPr>
              <w:t>c</w:t>
            </w:r>
            <w:r w:rsidR="003B3827" w:rsidRPr="006370BA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223351" w:rsidRPr="00223351" w:rsidTr="001A468B">
        <w:trPr>
          <w:trHeight w:val="355"/>
        </w:trPr>
        <w:tc>
          <w:tcPr>
            <w:tcW w:w="109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27" w:rsidRPr="00223351" w:rsidRDefault="00B15BEB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Duration of </w:t>
            </w:r>
            <w:r w:rsidR="00DF70BA">
              <w:rPr>
                <w:rFonts w:ascii="Arial" w:hAnsi="Arial" w:cs="Arial"/>
                <w:sz w:val="20"/>
                <w:szCs w:val="20"/>
              </w:rPr>
              <w:t>a</w:t>
            </w:r>
            <w:r w:rsidR="00DF70BA" w:rsidRPr="006370BA">
              <w:rPr>
                <w:rFonts w:ascii="Arial" w:hAnsi="Arial" w:cs="Arial"/>
                <w:sz w:val="20"/>
                <w:szCs w:val="20"/>
              </w:rPr>
              <w:t xml:space="preserve">ppointment </w:t>
            </w:r>
            <w:r w:rsidRPr="006370BA">
              <w:rPr>
                <w:rFonts w:ascii="Arial" w:hAnsi="Arial" w:cs="Arial"/>
                <w:sz w:val="20"/>
                <w:szCs w:val="20"/>
              </w:rPr>
              <w:t>(for non-permanent, project, seasonal)</w:t>
            </w:r>
            <w:r w:rsidR="003C384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C3843"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843"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="003C3843" w:rsidRPr="00C90881">
              <w:rPr>
                <w:rFonts w:ascii="Arial" w:hAnsi="Arial" w:cs="Arial"/>
                <w:lang w:bidi="en-US"/>
              </w:rPr>
            </w:r>
            <w:r w:rsidR="003C3843" w:rsidRPr="00C90881">
              <w:rPr>
                <w:rFonts w:ascii="Arial" w:hAnsi="Arial" w:cs="Arial"/>
                <w:lang w:bidi="en-US"/>
              </w:rPr>
              <w:fldChar w:fldCharType="separate"/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="003C3843"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</w:tr>
      <w:tr w:rsidR="00223351" w:rsidRPr="00223351" w:rsidTr="001A468B">
        <w:trPr>
          <w:trHeight w:val="355"/>
        </w:trPr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62" w:rsidRPr="006370BA" w:rsidRDefault="004F4F62" w:rsidP="003B382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B80E4B">
              <w:rPr>
                <w:rFonts w:ascii="Arial" w:hAnsi="Arial" w:cs="Arial"/>
                <w:sz w:val="20"/>
                <w:szCs w:val="20"/>
              </w:rPr>
              <w:t>s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>hift</w:t>
            </w:r>
          </w:p>
          <w:p w:rsidR="004F4F62" w:rsidRPr="006370BA" w:rsidRDefault="00A5648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3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F70B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F4F62" w:rsidRPr="006370BA">
              <w:rPr>
                <w:rFonts w:ascii="Arial" w:hAnsi="Arial" w:cs="Arial"/>
                <w:sz w:val="20"/>
                <w:szCs w:val="20"/>
              </w:rPr>
              <w:t>ay</w:t>
            </w:r>
            <w:r w:rsidR="0079747E" w:rsidRPr="006370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4F62" w:rsidRPr="006370BA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4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B0967" w:rsidRPr="006370BA">
              <w:rPr>
                <w:rFonts w:ascii="Arial" w:hAnsi="Arial" w:cs="Arial"/>
                <w:sz w:val="20"/>
                <w:szCs w:val="20"/>
              </w:rPr>
              <w:t xml:space="preserve"> Swing</w:t>
            </w:r>
            <w:r w:rsidR="004F4F62" w:rsidRPr="006370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35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F4F62" w:rsidRPr="006370BA">
              <w:rPr>
                <w:rFonts w:ascii="Arial" w:hAnsi="Arial" w:cs="Arial"/>
                <w:sz w:val="20"/>
                <w:szCs w:val="20"/>
              </w:rPr>
              <w:t xml:space="preserve"> Graveyard   </w:t>
            </w:r>
            <w:r w:rsidR="0079747E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F62" w:rsidRPr="006370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68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3" w:rsidRPr="006370B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B0967" w:rsidRPr="006370BA">
              <w:rPr>
                <w:rFonts w:ascii="Arial" w:hAnsi="Arial" w:cs="Arial"/>
                <w:sz w:val="20"/>
                <w:szCs w:val="20"/>
              </w:rPr>
              <w:t xml:space="preserve"> Rotating</w:t>
            </w:r>
          </w:p>
        </w:tc>
        <w:tc>
          <w:tcPr>
            <w:tcW w:w="5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0D" w:rsidRPr="006370BA" w:rsidRDefault="008B0967" w:rsidP="00CF5C0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S</w:t>
            </w:r>
            <w:r w:rsidR="004F4F62" w:rsidRPr="006370BA">
              <w:rPr>
                <w:rFonts w:ascii="Arial" w:hAnsi="Arial" w:cs="Arial"/>
                <w:sz w:val="20"/>
                <w:szCs w:val="20"/>
              </w:rPr>
              <w:t xml:space="preserve">pecify </w:t>
            </w:r>
            <w:r w:rsidR="00B80E4B">
              <w:rPr>
                <w:rFonts w:ascii="Arial" w:hAnsi="Arial" w:cs="Arial"/>
                <w:sz w:val="20"/>
                <w:szCs w:val="20"/>
              </w:rPr>
              <w:t>w</w:t>
            </w:r>
            <w:r w:rsidR="00B80E4B" w:rsidRPr="006370BA"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="00B80E4B">
              <w:rPr>
                <w:rFonts w:ascii="Arial" w:hAnsi="Arial" w:cs="Arial"/>
                <w:sz w:val="20"/>
                <w:szCs w:val="20"/>
              </w:rPr>
              <w:t>shift hours</w:t>
            </w:r>
            <w:r w:rsidR="00CF5C0D" w:rsidRPr="006370BA">
              <w:rPr>
                <w:rFonts w:ascii="Arial" w:hAnsi="Arial" w:cs="Arial"/>
                <w:sz w:val="20"/>
                <w:szCs w:val="20"/>
              </w:rPr>
              <w:t xml:space="preserve"> (i.e., 8am -5pm)</w:t>
            </w:r>
          </w:p>
          <w:p w:rsidR="004F4F62" w:rsidRPr="00223351" w:rsidRDefault="003C3843" w:rsidP="00072CC9">
            <w:pPr>
              <w:spacing w:before="40" w:after="40" w:line="240" w:lineRule="auto"/>
              <w:rPr>
                <w:rFonts w:ascii="Arial" w:hAnsi="Arial" w:cs="Arial"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</w:tr>
      <w:tr w:rsidR="006D31C9" w:rsidRPr="00B80E4B" w:rsidTr="001A468B">
        <w:trPr>
          <w:trHeight w:val="355"/>
        </w:trPr>
        <w:tc>
          <w:tcPr>
            <w:tcW w:w="10961" w:type="dxa"/>
            <w:gridSpan w:val="13"/>
            <w:shd w:val="clear" w:color="auto" w:fill="B8CCE4" w:themeFill="accent1" w:themeFillTint="66"/>
            <w:vAlign w:val="center"/>
          </w:tcPr>
          <w:p w:rsidR="006D31C9" w:rsidRPr="006D31C9" w:rsidRDefault="006D31C9" w:rsidP="0062649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D31C9">
              <w:rPr>
                <w:rFonts w:ascii="Arial" w:hAnsi="Arial" w:cs="Arial"/>
                <w:b/>
              </w:rPr>
              <w:t>Advertising</w:t>
            </w:r>
            <w:r>
              <w:rPr>
                <w:rFonts w:ascii="Arial" w:hAnsi="Arial" w:cs="Arial"/>
                <w:b/>
              </w:rPr>
              <w:t xml:space="preserve"> – Recruitments are posted on careers.wa.gov</w:t>
            </w:r>
            <w:r w:rsidR="00B15BE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31C9" w:rsidRPr="0079747E" w:rsidTr="001A468B">
        <w:trPr>
          <w:trHeight w:val="355"/>
        </w:trPr>
        <w:tc>
          <w:tcPr>
            <w:tcW w:w="10961" w:type="dxa"/>
            <w:gridSpan w:val="13"/>
          </w:tcPr>
          <w:p w:rsidR="00A63768" w:rsidRPr="0079747E" w:rsidRDefault="0079747E" w:rsidP="006370BA">
            <w:pPr>
              <w:spacing w:before="40" w:after="40" w:line="240" w:lineRule="auto"/>
              <w:rPr>
                <w:rFonts w:ascii="Arial" w:hAnsi="Arial" w:cs="Arial"/>
              </w:rPr>
            </w:pPr>
            <w:r w:rsidRPr="006370BA">
              <w:rPr>
                <w:rFonts w:ascii="Arial" w:hAnsi="Arial" w:cs="Arial"/>
                <w:sz w:val="20"/>
                <w:szCs w:val="20"/>
              </w:rPr>
              <w:t>L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="00F65FEC">
              <w:rPr>
                <w:rFonts w:ascii="Arial" w:hAnsi="Arial" w:cs="Arial"/>
                <w:sz w:val="20"/>
                <w:szCs w:val="20"/>
              </w:rPr>
              <w:t>a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>dditional advertising locations</w:t>
            </w:r>
            <w:r w:rsidR="00F65FEC">
              <w:rPr>
                <w:rFonts w:ascii="Arial" w:hAnsi="Arial" w:cs="Arial"/>
                <w:sz w:val="20"/>
                <w:szCs w:val="20"/>
              </w:rPr>
              <w:t xml:space="preserve">. Some examples are:  </w:t>
            </w:r>
            <w:r w:rsidR="00B80E4B">
              <w:rPr>
                <w:rFonts w:ascii="Arial" w:hAnsi="Arial" w:cs="Arial"/>
                <w:sz w:val="20"/>
                <w:szCs w:val="20"/>
              </w:rPr>
              <w:t>W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 xml:space="preserve">ebsites, </w:t>
            </w:r>
            <w:r w:rsidR="00A63768" w:rsidRPr="006370BA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 xml:space="preserve">organizations, Listservs, newspapers, trade journals, etc. </w:t>
            </w:r>
            <w:r w:rsidR="00B8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 xml:space="preserve">All costs associated with additional advertising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 xml:space="preserve">be paid by your </w:t>
            </w:r>
            <w:r w:rsidRPr="006370BA">
              <w:rPr>
                <w:rFonts w:ascii="Arial" w:hAnsi="Arial" w:cs="Arial"/>
                <w:sz w:val="20"/>
                <w:szCs w:val="20"/>
              </w:rPr>
              <w:t xml:space="preserve">division’s </w:t>
            </w:r>
            <w:r w:rsidR="006D31C9" w:rsidRPr="006370BA">
              <w:rPr>
                <w:rFonts w:ascii="Arial" w:hAnsi="Arial" w:cs="Arial"/>
                <w:sz w:val="20"/>
                <w:szCs w:val="20"/>
              </w:rPr>
              <w:t>budget.</w:t>
            </w:r>
          </w:p>
          <w:p w:rsidR="00A63768" w:rsidRPr="0079747E" w:rsidRDefault="003C3843" w:rsidP="006370BA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90881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881">
              <w:rPr>
                <w:rFonts w:ascii="Arial" w:hAnsi="Arial" w:cs="Arial"/>
                <w:lang w:bidi="en-US"/>
              </w:rPr>
              <w:instrText xml:space="preserve"> FORMTEXT </w:instrText>
            </w:r>
            <w:r w:rsidRPr="00C90881">
              <w:rPr>
                <w:rFonts w:ascii="Arial" w:hAnsi="Arial" w:cs="Arial"/>
                <w:lang w:bidi="en-US"/>
              </w:rPr>
            </w:r>
            <w:r w:rsidRPr="00C90881">
              <w:rPr>
                <w:rFonts w:ascii="Arial" w:hAnsi="Arial" w:cs="Arial"/>
                <w:lang w:bidi="en-US"/>
              </w:rPr>
              <w:fldChar w:fldCharType="separate"/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noProof/>
                <w:lang w:bidi="en-US"/>
              </w:rPr>
              <w:t> </w:t>
            </w:r>
            <w:r w:rsidRPr="00C90881">
              <w:rPr>
                <w:rFonts w:ascii="Arial" w:hAnsi="Arial" w:cs="Arial"/>
                <w:lang w:bidi="en-US"/>
              </w:rPr>
              <w:fldChar w:fldCharType="end"/>
            </w:r>
          </w:p>
        </w:tc>
      </w:tr>
      <w:tr w:rsidR="00EA205F" w:rsidRPr="00B80E4B" w:rsidTr="001A468B">
        <w:trPr>
          <w:trHeight w:val="355"/>
        </w:trPr>
        <w:tc>
          <w:tcPr>
            <w:tcW w:w="10961" w:type="dxa"/>
            <w:gridSpan w:val="13"/>
            <w:shd w:val="clear" w:color="auto" w:fill="B8CCE4" w:themeFill="accent1" w:themeFillTint="66"/>
            <w:vAlign w:val="center"/>
          </w:tcPr>
          <w:p w:rsidR="00EA205F" w:rsidRPr="006370BA" w:rsidRDefault="00626499" w:rsidP="006370B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</w:t>
            </w:r>
          </w:p>
        </w:tc>
      </w:tr>
      <w:tr w:rsidR="00626499" w:rsidRPr="000927BC" w:rsidTr="001A468B">
        <w:trPr>
          <w:trHeight w:val="355"/>
        </w:trPr>
        <w:tc>
          <w:tcPr>
            <w:tcW w:w="10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99" w:rsidRPr="00626499" w:rsidRDefault="00626499" w:rsidP="004F2C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499">
              <w:rPr>
                <w:rFonts w:ascii="Arial" w:hAnsi="Arial" w:cs="Arial"/>
                <w:sz w:val="20"/>
                <w:szCs w:val="20"/>
              </w:rPr>
              <w:t xml:space="preserve">A copy of the Position Description must be included. </w:t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7"/>
            <w:r w:rsidRPr="00626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488">
              <w:rPr>
                <w:rFonts w:ascii="Arial" w:hAnsi="Arial" w:cs="Arial"/>
                <w:sz w:val="20"/>
                <w:szCs w:val="20"/>
              </w:rPr>
            </w:r>
            <w:r w:rsidR="00A56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26499" w:rsidRPr="000927BC" w:rsidTr="001A468B">
        <w:trPr>
          <w:trHeight w:val="355"/>
        </w:trPr>
        <w:tc>
          <w:tcPr>
            <w:tcW w:w="10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99" w:rsidRPr="00626499" w:rsidRDefault="00626499" w:rsidP="004F2C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499">
              <w:rPr>
                <w:rFonts w:ascii="Arial" w:hAnsi="Arial" w:cs="Arial"/>
                <w:sz w:val="20"/>
                <w:szCs w:val="20"/>
              </w:rPr>
              <w:t xml:space="preserve">Supplemental questions attached.   </w:t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8"/>
            <w:r w:rsidRPr="00626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488">
              <w:rPr>
                <w:rFonts w:ascii="Arial" w:hAnsi="Arial" w:cs="Arial"/>
                <w:sz w:val="20"/>
                <w:szCs w:val="20"/>
              </w:rPr>
            </w:r>
            <w:r w:rsidR="00A56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2649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9"/>
            <w:r w:rsidRPr="00626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6488">
              <w:rPr>
                <w:rFonts w:ascii="Arial" w:hAnsi="Arial" w:cs="Arial"/>
                <w:sz w:val="20"/>
                <w:szCs w:val="20"/>
              </w:rPr>
            </w:r>
            <w:r w:rsidR="00A56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6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2649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26499" w:rsidRPr="000927BC" w:rsidTr="001A468B">
        <w:trPr>
          <w:trHeight w:val="355"/>
        </w:trPr>
        <w:tc>
          <w:tcPr>
            <w:tcW w:w="10961" w:type="dxa"/>
            <w:gridSpan w:val="13"/>
            <w:shd w:val="clear" w:color="auto" w:fill="D9D9D9"/>
          </w:tcPr>
          <w:p w:rsidR="00626499" w:rsidRPr="000927BC" w:rsidRDefault="00626499" w:rsidP="004F2C4E">
            <w:pPr>
              <w:spacing w:before="60" w:after="60" w:line="240" w:lineRule="auto"/>
              <w:rPr>
                <w:rFonts w:ascii="Arial" w:hAnsi="Arial" w:cs="Arial"/>
                <w:b/>
                <w:color w:val="0F243E"/>
              </w:rPr>
            </w:pPr>
            <w:r w:rsidRPr="000927BC">
              <w:rPr>
                <w:rFonts w:ascii="Arial" w:hAnsi="Arial" w:cs="Arial"/>
                <w:b/>
                <w:color w:val="0F243E"/>
              </w:rPr>
              <w:t>Comments</w:t>
            </w:r>
          </w:p>
        </w:tc>
      </w:tr>
      <w:tr w:rsidR="00626499" w:rsidTr="00B447C4">
        <w:trPr>
          <w:trHeight w:val="755"/>
        </w:trPr>
        <w:tc>
          <w:tcPr>
            <w:tcW w:w="10961" w:type="dxa"/>
            <w:gridSpan w:val="13"/>
          </w:tcPr>
          <w:p w:rsidR="00626499" w:rsidRDefault="00626499" w:rsidP="004F2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626499" w:rsidRDefault="00626499" w:rsidP="004F2C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47F3C" w:rsidRPr="006370BA" w:rsidRDefault="00847F3C" w:rsidP="00B447C4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sectPr w:rsidR="00847F3C" w:rsidRPr="006370BA" w:rsidSect="00847F3C">
      <w:headerReference w:type="default" r:id="rId12"/>
      <w:pgSz w:w="12240" w:h="15840"/>
      <w:pgMar w:top="432" w:right="720" w:bottom="45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88" w:rsidRDefault="00A56488" w:rsidP="00180140">
      <w:pPr>
        <w:spacing w:after="0" w:line="240" w:lineRule="auto"/>
      </w:pPr>
      <w:r>
        <w:separator/>
      </w:r>
    </w:p>
  </w:endnote>
  <w:endnote w:type="continuationSeparator" w:id="0">
    <w:p w:rsidR="00A56488" w:rsidRDefault="00A56488" w:rsidP="0018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88" w:rsidRDefault="00A56488" w:rsidP="00180140">
      <w:pPr>
        <w:spacing w:after="0" w:line="240" w:lineRule="auto"/>
      </w:pPr>
      <w:r>
        <w:separator/>
      </w:r>
    </w:p>
  </w:footnote>
  <w:footnote w:type="continuationSeparator" w:id="0">
    <w:p w:rsidR="00A56488" w:rsidRDefault="00A56488" w:rsidP="0018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0" w:rsidRDefault="006C1B80" w:rsidP="0079747E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C537CA5" wp14:editId="19E19BF6">
          <wp:extent cx="2713861" cy="463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46" cy="46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77"/>
    <w:rsid w:val="00004E2E"/>
    <w:rsid w:val="00025501"/>
    <w:rsid w:val="0005042C"/>
    <w:rsid w:val="000641F4"/>
    <w:rsid w:val="0006714F"/>
    <w:rsid w:val="00072C4E"/>
    <w:rsid w:val="00072CC9"/>
    <w:rsid w:val="000730AC"/>
    <w:rsid w:val="000778E1"/>
    <w:rsid w:val="00081019"/>
    <w:rsid w:val="00087B99"/>
    <w:rsid w:val="000927BC"/>
    <w:rsid w:val="000B2648"/>
    <w:rsid w:val="000F349C"/>
    <w:rsid w:val="000F430F"/>
    <w:rsid w:val="001212D0"/>
    <w:rsid w:val="001238BC"/>
    <w:rsid w:val="00127ADE"/>
    <w:rsid w:val="00131745"/>
    <w:rsid w:val="00163741"/>
    <w:rsid w:val="00180140"/>
    <w:rsid w:val="001820EC"/>
    <w:rsid w:val="0018306E"/>
    <w:rsid w:val="00183E63"/>
    <w:rsid w:val="001A468B"/>
    <w:rsid w:val="001A7A38"/>
    <w:rsid w:val="001C6B03"/>
    <w:rsid w:val="00210379"/>
    <w:rsid w:val="00223351"/>
    <w:rsid w:val="00247C00"/>
    <w:rsid w:val="00251741"/>
    <w:rsid w:val="00282382"/>
    <w:rsid w:val="002849FE"/>
    <w:rsid w:val="00295AEC"/>
    <w:rsid w:val="002B569C"/>
    <w:rsid w:val="002C758F"/>
    <w:rsid w:val="002D0670"/>
    <w:rsid w:val="002E4905"/>
    <w:rsid w:val="002E60B9"/>
    <w:rsid w:val="002F68CC"/>
    <w:rsid w:val="00305EAD"/>
    <w:rsid w:val="003159D0"/>
    <w:rsid w:val="00327A7A"/>
    <w:rsid w:val="003328B0"/>
    <w:rsid w:val="0034359C"/>
    <w:rsid w:val="0034745F"/>
    <w:rsid w:val="003540AC"/>
    <w:rsid w:val="00360138"/>
    <w:rsid w:val="003A0470"/>
    <w:rsid w:val="003A1762"/>
    <w:rsid w:val="003B3827"/>
    <w:rsid w:val="003C34C8"/>
    <w:rsid w:val="003C3843"/>
    <w:rsid w:val="003C72DA"/>
    <w:rsid w:val="003D0D39"/>
    <w:rsid w:val="003F1456"/>
    <w:rsid w:val="00423301"/>
    <w:rsid w:val="00443BCD"/>
    <w:rsid w:val="004E2B77"/>
    <w:rsid w:val="004F4F62"/>
    <w:rsid w:val="00525481"/>
    <w:rsid w:val="005301C3"/>
    <w:rsid w:val="00540D3F"/>
    <w:rsid w:val="00541A96"/>
    <w:rsid w:val="0057195C"/>
    <w:rsid w:val="00584653"/>
    <w:rsid w:val="00587398"/>
    <w:rsid w:val="005C3991"/>
    <w:rsid w:val="005E2DA9"/>
    <w:rsid w:val="00612DEC"/>
    <w:rsid w:val="00616F3F"/>
    <w:rsid w:val="00626499"/>
    <w:rsid w:val="0062653C"/>
    <w:rsid w:val="00636937"/>
    <w:rsid w:val="006370BA"/>
    <w:rsid w:val="0064248D"/>
    <w:rsid w:val="0064601F"/>
    <w:rsid w:val="00650CB0"/>
    <w:rsid w:val="00653C9C"/>
    <w:rsid w:val="00657DD1"/>
    <w:rsid w:val="00680EF9"/>
    <w:rsid w:val="00681FC1"/>
    <w:rsid w:val="006838CA"/>
    <w:rsid w:val="006A0C76"/>
    <w:rsid w:val="006B26C2"/>
    <w:rsid w:val="006C1B80"/>
    <w:rsid w:val="006D31C9"/>
    <w:rsid w:val="006D35AE"/>
    <w:rsid w:val="006E3348"/>
    <w:rsid w:val="006E4B97"/>
    <w:rsid w:val="006F7C59"/>
    <w:rsid w:val="00704B75"/>
    <w:rsid w:val="00745D87"/>
    <w:rsid w:val="0076258C"/>
    <w:rsid w:val="0076555B"/>
    <w:rsid w:val="00767942"/>
    <w:rsid w:val="00792797"/>
    <w:rsid w:val="0079348A"/>
    <w:rsid w:val="0079747E"/>
    <w:rsid w:val="007A59DC"/>
    <w:rsid w:val="007B0185"/>
    <w:rsid w:val="007B3D8B"/>
    <w:rsid w:val="007C27E7"/>
    <w:rsid w:val="007D04BB"/>
    <w:rsid w:val="007D2696"/>
    <w:rsid w:val="007D5C08"/>
    <w:rsid w:val="007E329A"/>
    <w:rsid w:val="007E5B06"/>
    <w:rsid w:val="007F4F0F"/>
    <w:rsid w:val="00800887"/>
    <w:rsid w:val="008159FF"/>
    <w:rsid w:val="0082755D"/>
    <w:rsid w:val="008340E3"/>
    <w:rsid w:val="00843CED"/>
    <w:rsid w:val="00844EBF"/>
    <w:rsid w:val="00847F3C"/>
    <w:rsid w:val="008809DA"/>
    <w:rsid w:val="00883732"/>
    <w:rsid w:val="008A4622"/>
    <w:rsid w:val="008B0967"/>
    <w:rsid w:val="008C2542"/>
    <w:rsid w:val="008C405F"/>
    <w:rsid w:val="008D77AD"/>
    <w:rsid w:val="008E489E"/>
    <w:rsid w:val="008E4C1A"/>
    <w:rsid w:val="008F5F58"/>
    <w:rsid w:val="00903B06"/>
    <w:rsid w:val="00903B09"/>
    <w:rsid w:val="00907F50"/>
    <w:rsid w:val="009377C6"/>
    <w:rsid w:val="00941672"/>
    <w:rsid w:val="00954528"/>
    <w:rsid w:val="00971A15"/>
    <w:rsid w:val="00972F2E"/>
    <w:rsid w:val="009C0C32"/>
    <w:rsid w:val="009E35DF"/>
    <w:rsid w:val="009E6608"/>
    <w:rsid w:val="009F7ADB"/>
    <w:rsid w:val="00A01EA5"/>
    <w:rsid w:val="00A17DC6"/>
    <w:rsid w:val="00A24812"/>
    <w:rsid w:val="00A3287F"/>
    <w:rsid w:val="00A53671"/>
    <w:rsid w:val="00A56159"/>
    <w:rsid w:val="00A56488"/>
    <w:rsid w:val="00A63768"/>
    <w:rsid w:val="00AB3FD2"/>
    <w:rsid w:val="00AB5E6A"/>
    <w:rsid w:val="00AB6C28"/>
    <w:rsid w:val="00AD5D58"/>
    <w:rsid w:val="00AF4D32"/>
    <w:rsid w:val="00B05379"/>
    <w:rsid w:val="00B15BEB"/>
    <w:rsid w:val="00B26D0F"/>
    <w:rsid w:val="00B42905"/>
    <w:rsid w:val="00B447C4"/>
    <w:rsid w:val="00B73031"/>
    <w:rsid w:val="00B80E4B"/>
    <w:rsid w:val="00BB0DB4"/>
    <w:rsid w:val="00BC0B58"/>
    <w:rsid w:val="00BC50EB"/>
    <w:rsid w:val="00BD14E9"/>
    <w:rsid w:val="00C0114E"/>
    <w:rsid w:val="00C22869"/>
    <w:rsid w:val="00C33C80"/>
    <w:rsid w:val="00C345D7"/>
    <w:rsid w:val="00C5545D"/>
    <w:rsid w:val="00C86EBD"/>
    <w:rsid w:val="00C876A9"/>
    <w:rsid w:val="00CB339F"/>
    <w:rsid w:val="00CB728C"/>
    <w:rsid w:val="00CC34FE"/>
    <w:rsid w:val="00CC564D"/>
    <w:rsid w:val="00CC5D54"/>
    <w:rsid w:val="00CD4CDD"/>
    <w:rsid w:val="00CE2C3F"/>
    <w:rsid w:val="00CE3D0B"/>
    <w:rsid w:val="00CE4CE9"/>
    <w:rsid w:val="00CE60FE"/>
    <w:rsid w:val="00CF5C0D"/>
    <w:rsid w:val="00D00BEE"/>
    <w:rsid w:val="00D14C12"/>
    <w:rsid w:val="00D202AB"/>
    <w:rsid w:val="00D43898"/>
    <w:rsid w:val="00D813B5"/>
    <w:rsid w:val="00DA2E45"/>
    <w:rsid w:val="00DD450A"/>
    <w:rsid w:val="00DD6F7E"/>
    <w:rsid w:val="00DF070D"/>
    <w:rsid w:val="00DF3C78"/>
    <w:rsid w:val="00DF70BA"/>
    <w:rsid w:val="00E04DAC"/>
    <w:rsid w:val="00E20712"/>
    <w:rsid w:val="00EA205F"/>
    <w:rsid w:val="00EF0187"/>
    <w:rsid w:val="00EF0487"/>
    <w:rsid w:val="00F07526"/>
    <w:rsid w:val="00F125E7"/>
    <w:rsid w:val="00F35500"/>
    <w:rsid w:val="00F4016D"/>
    <w:rsid w:val="00F56A4B"/>
    <w:rsid w:val="00F57E2C"/>
    <w:rsid w:val="00F64B03"/>
    <w:rsid w:val="00F65FEC"/>
    <w:rsid w:val="00F72B7C"/>
    <w:rsid w:val="00F7667C"/>
    <w:rsid w:val="00F8191B"/>
    <w:rsid w:val="00F8683D"/>
    <w:rsid w:val="00F86EDD"/>
    <w:rsid w:val="00F95DFC"/>
    <w:rsid w:val="00FA0080"/>
    <w:rsid w:val="00FA7DAB"/>
    <w:rsid w:val="00FC3ECB"/>
    <w:rsid w:val="00FD5CB3"/>
    <w:rsid w:val="00FE3E29"/>
    <w:rsid w:val="00FE45ED"/>
    <w:rsid w:val="00FE4A1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16FB"/>
  <w15:docId w15:val="{1EC5B254-800B-4B91-A9D4-C5CC4F63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80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0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4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4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04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hr-finance/small-agency-services/small-agency-financial-services/agency-assignment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99EA-737C-4E40-B715-2E986BFB8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3CDDC-B52A-4A39-AD6E-2ABA87363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91E81-19FA-48E5-AE7A-0439423896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90ECB2-FAB7-4DF8-A9F2-AF55A0B2BBAF}">
  <ds:schemaRefs>
    <ds:schemaRef ds:uri="http://schemas.microsoft.com/office/2006/metadata/properties"/>
    <ds:schemaRef ds:uri="4f5804d5-49c0-4153-b9d4-3ac3acf566d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BBC07E-9FA8-4491-A12D-5962F63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Request Form</vt:lpstr>
    </vt:vector>
  </TitlesOfParts>
  <Company>Washington State - Department of Personne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Request Form</dc:title>
  <dc:creator>TriciaM</dc:creator>
  <cp:lastModifiedBy>McClintock, Kellie (DES)</cp:lastModifiedBy>
  <cp:revision>4</cp:revision>
  <cp:lastPrinted>2016-02-26T00:02:00Z</cp:lastPrinted>
  <dcterms:created xsi:type="dcterms:W3CDTF">2019-07-09T20:56:00Z</dcterms:created>
  <dcterms:modified xsi:type="dcterms:W3CDTF">2019-08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208D5D01CD5DBE4F89C499B2100A9B06</vt:lpwstr>
  </property>
</Properties>
</file>